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3A" w:rsidRDefault="00147F3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E75306" w:rsidRDefault="00E75306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2B0F9A" w:rsidRPr="00710E53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710E53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CERERE PENTRU EMITEREA ATESTATULUI DE</w:t>
      </w: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  <w:r w:rsidRPr="00710E53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DMINISTRATOR DE CONDOMINII</w:t>
      </w: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Pr="00710E53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ab/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ubsemna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(a) ……………………………………………………………………. cu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omicili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în</w:t>
      </w:r>
      <w:proofErr w:type="spellEnd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localitatea</w:t>
      </w:r>
      <w:proofErr w:type="spellEnd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……………………………, sector</w:t>
      </w:r>
      <w:r w:rsidR="007F0F4F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3 </w:t>
      </w:r>
      <w:bookmarkStart w:id="0" w:name="_GoBack"/>
      <w:bookmarkEnd w:id="0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,</w:t>
      </w: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trad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…………………………………………………. nr……… bl……………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c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…… et…… ap…… CNP ………………………………</w:t>
      </w:r>
      <w:proofErr w:type="gram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…..</w:t>
      </w:r>
      <w:proofErr w:type="gram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e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……………………………….,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vă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rog a-mi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prob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liberare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testatulu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en</w:t>
      </w:r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ru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dministrarea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dominiilor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573F6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fom</w:t>
      </w:r>
      <w:proofErr w:type="spellEnd"/>
      <w:r w:rsidR="002573F6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="002573F6" w:rsidRPr="00710E53">
        <w:rPr>
          <w:rFonts w:ascii="Times New Roman" w:eastAsia="Times New Roman" w:hAnsi="Times New Roman"/>
          <w:color w:val="000000"/>
          <w:sz w:val="26"/>
          <w:szCs w:val="26"/>
        </w:rPr>
        <w:t>Legii nr. 196/2018 privind înființarea, organizarea și funcționarea asociațiilor de proprietari și administrarea condominiilor.</w:t>
      </w:r>
    </w:p>
    <w:p w:rsidR="00437BE8" w:rsidRPr="00710E53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Anexez</w:t>
      </w:r>
      <w:proofErr w:type="spellEnd"/>
      <w:r w:rsidRPr="00710E53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: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pi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act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identitat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(B.I./C.I.)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ertifica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lificar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rofesională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entru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ocupați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administrator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domini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însoțit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uplimen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escriptiv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al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ertificatulu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)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zier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judiciar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zier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fiscal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mis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ANAF (</w:t>
      </w:r>
      <w:r w:rsid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or</w:t>
      </w: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ular 504);</w:t>
      </w:r>
    </w:p>
    <w:p w:rsidR="00593160" w:rsidRDefault="00437BE8" w:rsidP="000068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clarația</w:t>
      </w:r>
      <w:proofErr w:type="spellEnd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pe propria </w:t>
      </w:r>
      <w:proofErr w:type="spellStart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răspundere</w:t>
      </w:r>
      <w:proofErr w:type="spellEnd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.</w:t>
      </w:r>
    </w:p>
    <w:p w:rsidR="009E30A8" w:rsidRPr="009E30A8" w:rsidRDefault="009E30A8" w:rsidP="009E30A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250B81" w:rsidRPr="00710E53" w:rsidRDefault="00593160" w:rsidP="00437BE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Notă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: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ocumentel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solicitate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în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ezent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cerer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vor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fi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ezentat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ș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epus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la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registratur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imărie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Sectorulu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3 din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Cale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udeșt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nr.</w:t>
      </w:r>
      <w:r w:rsidR="00032B4B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191.</w:t>
      </w: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250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 xml:space="preserve">Data, </w:t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 w:rsidR="00710E53"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Semnătura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,</w:t>
      </w:r>
    </w:p>
    <w:p w:rsidR="00710E53" w:rsidRDefault="00710E53" w:rsidP="00250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…………………</w:t>
      </w:r>
      <w:r w:rsidR="00710E53"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.</w:t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  <w:t>……………………</w:t>
      </w:r>
    </w:p>
    <w:p w:rsidR="00437BE8" w:rsidRPr="00437BE8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</w:p>
    <w:sectPr w:rsidR="00437BE8" w:rsidRPr="00437BE8" w:rsidSect="00710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296" w:bottom="2160" w:left="129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2F" w:rsidRDefault="0028442F">
      <w:pPr>
        <w:spacing w:after="0" w:line="240" w:lineRule="auto"/>
      </w:pPr>
      <w:r>
        <w:separator/>
      </w:r>
    </w:p>
  </w:endnote>
  <w:endnote w:type="continuationSeparator" w:id="0">
    <w:p w:rsidR="0028442F" w:rsidRDefault="0028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8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11B" w:rsidRDefault="00A65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F3A" w:rsidRDefault="00147F3A">
    <w:pPr>
      <w:ind w:left="861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3A" w:rsidRDefault="00A23F7C">
    <w:pPr>
      <w:spacing w:after="240" w:line="240" w:lineRule="auto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9791136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2215" cy="254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A500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/>
        </mc:Fallback>
      </mc:AlternateContent>
    </w:r>
    <w:r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 îndeplinirii atribuțiilor legale. Datele pot fi dezvăluite unor terți în baza unui temei legal justificat. Vă puteți exercita drepturile prevăzute în Regulamentul UE 2016/679, printr-o cerere scrisă, semnată și datată transmisă pe adresa Primăriei Sector 3.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E30A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2F" w:rsidRDefault="0028442F">
      <w:pPr>
        <w:spacing w:after="0" w:line="240" w:lineRule="auto"/>
      </w:pPr>
      <w:r>
        <w:separator/>
      </w:r>
    </w:p>
  </w:footnote>
  <w:footnote w:type="continuationSeparator" w:id="0">
    <w:p w:rsidR="0028442F" w:rsidRDefault="0028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3A" w:rsidRDefault="00A23F7C">
    <w:pPr>
      <w:pStyle w:val="Header"/>
    </w:pPr>
    <w:r>
      <w:rPr>
        <w:noProof/>
        <w:lang w:val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5115" cy="1130300"/>
          <wp:effectExtent l="0" t="0" r="0" b="0"/>
          <wp:wrapTopAndBottom/>
          <wp:docPr id="1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50" w:rsidRDefault="00E75306" w:rsidP="00272B50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0" wp14:anchorId="29D0EEE4" wp14:editId="4F695A4C">
          <wp:simplePos x="0" y="0"/>
          <wp:positionH relativeFrom="page">
            <wp:posOffset>609600</wp:posOffset>
          </wp:positionH>
          <wp:positionV relativeFrom="page">
            <wp:posOffset>266699</wp:posOffset>
          </wp:positionV>
          <wp:extent cx="6402070" cy="1171575"/>
          <wp:effectExtent l="0" t="0" r="0" b="952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07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7F3A" w:rsidRDefault="0014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7B3"/>
    <w:multiLevelType w:val="hybridMultilevel"/>
    <w:tmpl w:val="B8422FEC"/>
    <w:lvl w:ilvl="0" w:tplc="30360C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1A7BD3"/>
    <w:multiLevelType w:val="hybridMultilevel"/>
    <w:tmpl w:val="5004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57A"/>
    <w:multiLevelType w:val="hybridMultilevel"/>
    <w:tmpl w:val="D2884E8A"/>
    <w:lvl w:ilvl="0" w:tplc="30360C1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C05A5B"/>
    <w:multiLevelType w:val="hybridMultilevel"/>
    <w:tmpl w:val="2918EB9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3A"/>
    <w:rsid w:val="000072D3"/>
    <w:rsid w:val="00014931"/>
    <w:rsid w:val="00032B4B"/>
    <w:rsid w:val="0003735F"/>
    <w:rsid w:val="00062C98"/>
    <w:rsid w:val="00066FC8"/>
    <w:rsid w:val="00071EEB"/>
    <w:rsid w:val="0007457D"/>
    <w:rsid w:val="000B4D71"/>
    <w:rsid w:val="000B6DFF"/>
    <w:rsid w:val="000E3AA8"/>
    <w:rsid w:val="000F0C18"/>
    <w:rsid w:val="000F77F7"/>
    <w:rsid w:val="001036D1"/>
    <w:rsid w:val="00122932"/>
    <w:rsid w:val="0013003B"/>
    <w:rsid w:val="001357FF"/>
    <w:rsid w:val="00147F3A"/>
    <w:rsid w:val="001545C8"/>
    <w:rsid w:val="00155E2A"/>
    <w:rsid w:val="001842F8"/>
    <w:rsid w:val="001A0A30"/>
    <w:rsid w:val="001B44CC"/>
    <w:rsid w:val="001E7794"/>
    <w:rsid w:val="001F022D"/>
    <w:rsid w:val="001F2D7E"/>
    <w:rsid w:val="0020201D"/>
    <w:rsid w:val="00230B30"/>
    <w:rsid w:val="0023272C"/>
    <w:rsid w:val="00237412"/>
    <w:rsid w:val="00250B81"/>
    <w:rsid w:val="002573F6"/>
    <w:rsid w:val="00264991"/>
    <w:rsid w:val="0027024A"/>
    <w:rsid w:val="00272B50"/>
    <w:rsid w:val="00276116"/>
    <w:rsid w:val="0028442F"/>
    <w:rsid w:val="00284A8A"/>
    <w:rsid w:val="002B0F9A"/>
    <w:rsid w:val="002B1EA1"/>
    <w:rsid w:val="002C26BA"/>
    <w:rsid w:val="002D2F75"/>
    <w:rsid w:val="002D7A6E"/>
    <w:rsid w:val="002E188A"/>
    <w:rsid w:val="002E5457"/>
    <w:rsid w:val="002E5F21"/>
    <w:rsid w:val="002F0435"/>
    <w:rsid w:val="00324D8B"/>
    <w:rsid w:val="00326A28"/>
    <w:rsid w:val="00330283"/>
    <w:rsid w:val="0035059A"/>
    <w:rsid w:val="003509CD"/>
    <w:rsid w:val="00373B36"/>
    <w:rsid w:val="00376FEC"/>
    <w:rsid w:val="003839E7"/>
    <w:rsid w:val="003857CF"/>
    <w:rsid w:val="0038589E"/>
    <w:rsid w:val="003910A1"/>
    <w:rsid w:val="003967CA"/>
    <w:rsid w:val="003C588C"/>
    <w:rsid w:val="003D2D99"/>
    <w:rsid w:val="0041039E"/>
    <w:rsid w:val="00433BAB"/>
    <w:rsid w:val="0043704A"/>
    <w:rsid w:val="00437BE8"/>
    <w:rsid w:val="00464878"/>
    <w:rsid w:val="0046552B"/>
    <w:rsid w:val="00466005"/>
    <w:rsid w:val="00474692"/>
    <w:rsid w:val="00493FC5"/>
    <w:rsid w:val="004A01D2"/>
    <w:rsid w:val="004A79A5"/>
    <w:rsid w:val="004B722C"/>
    <w:rsid w:val="004C0A24"/>
    <w:rsid w:val="004D3C37"/>
    <w:rsid w:val="004D6F74"/>
    <w:rsid w:val="004E1265"/>
    <w:rsid w:val="005136FD"/>
    <w:rsid w:val="00523869"/>
    <w:rsid w:val="005260AB"/>
    <w:rsid w:val="00593160"/>
    <w:rsid w:val="005C0F40"/>
    <w:rsid w:val="005E20C1"/>
    <w:rsid w:val="00604172"/>
    <w:rsid w:val="00615239"/>
    <w:rsid w:val="00617E43"/>
    <w:rsid w:val="00635BDA"/>
    <w:rsid w:val="00636415"/>
    <w:rsid w:val="0065626F"/>
    <w:rsid w:val="006662CA"/>
    <w:rsid w:val="00677BBF"/>
    <w:rsid w:val="00710E53"/>
    <w:rsid w:val="00711EE2"/>
    <w:rsid w:val="00722AB1"/>
    <w:rsid w:val="00754AF0"/>
    <w:rsid w:val="00792F05"/>
    <w:rsid w:val="007948AA"/>
    <w:rsid w:val="007E2AAA"/>
    <w:rsid w:val="007E381C"/>
    <w:rsid w:val="007F0F4F"/>
    <w:rsid w:val="0080349F"/>
    <w:rsid w:val="00816333"/>
    <w:rsid w:val="00836271"/>
    <w:rsid w:val="008505F7"/>
    <w:rsid w:val="0088418B"/>
    <w:rsid w:val="00890478"/>
    <w:rsid w:val="008A1E3E"/>
    <w:rsid w:val="008A57C2"/>
    <w:rsid w:val="008B0828"/>
    <w:rsid w:val="008B7068"/>
    <w:rsid w:val="008B7465"/>
    <w:rsid w:val="008C406A"/>
    <w:rsid w:val="008D0997"/>
    <w:rsid w:val="008D7120"/>
    <w:rsid w:val="008E0AA4"/>
    <w:rsid w:val="008E2308"/>
    <w:rsid w:val="00902DBA"/>
    <w:rsid w:val="00903047"/>
    <w:rsid w:val="009147AD"/>
    <w:rsid w:val="00925896"/>
    <w:rsid w:val="009415BA"/>
    <w:rsid w:val="00970BF3"/>
    <w:rsid w:val="00982B8A"/>
    <w:rsid w:val="0098600C"/>
    <w:rsid w:val="009960EC"/>
    <w:rsid w:val="009C0F79"/>
    <w:rsid w:val="009C7B06"/>
    <w:rsid w:val="009E30A8"/>
    <w:rsid w:val="00A04765"/>
    <w:rsid w:val="00A23C48"/>
    <w:rsid w:val="00A23F7C"/>
    <w:rsid w:val="00A24F17"/>
    <w:rsid w:val="00A45872"/>
    <w:rsid w:val="00A61433"/>
    <w:rsid w:val="00A6511B"/>
    <w:rsid w:val="00A71EF5"/>
    <w:rsid w:val="00A84CDC"/>
    <w:rsid w:val="00AA416F"/>
    <w:rsid w:val="00AF1DE9"/>
    <w:rsid w:val="00AF6499"/>
    <w:rsid w:val="00AF7104"/>
    <w:rsid w:val="00B07E38"/>
    <w:rsid w:val="00B178D7"/>
    <w:rsid w:val="00B33F2A"/>
    <w:rsid w:val="00B36B99"/>
    <w:rsid w:val="00B37906"/>
    <w:rsid w:val="00B40AC4"/>
    <w:rsid w:val="00B45604"/>
    <w:rsid w:val="00B54481"/>
    <w:rsid w:val="00B55C20"/>
    <w:rsid w:val="00B801BA"/>
    <w:rsid w:val="00B82DFE"/>
    <w:rsid w:val="00BB34CE"/>
    <w:rsid w:val="00BB35FA"/>
    <w:rsid w:val="00BE7B19"/>
    <w:rsid w:val="00C37DBB"/>
    <w:rsid w:val="00C5288B"/>
    <w:rsid w:val="00C74369"/>
    <w:rsid w:val="00C964B1"/>
    <w:rsid w:val="00CC5AD4"/>
    <w:rsid w:val="00CE2BFF"/>
    <w:rsid w:val="00D62922"/>
    <w:rsid w:val="00DB2593"/>
    <w:rsid w:val="00DB6B20"/>
    <w:rsid w:val="00DC3D7F"/>
    <w:rsid w:val="00E254F9"/>
    <w:rsid w:val="00E30863"/>
    <w:rsid w:val="00E41945"/>
    <w:rsid w:val="00E42C33"/>
    <w:rsid w:val="00E50EF4"/>
    <w:rsid w:val="00E53EFD"/>
    <w:rsid w:val="00E60BC0"/>
    <w:rsid w:val="00E65A19"/>
    <w:rsid w:val="00E67EBA"/>
    <w:rsid w:val="00E75306"/>
    <w:rsid w:val="00E910EB"/>
    <w:rsid w:val="00F11192"/>
    <w:rsid w:val="00F11869"/>
    <w:rsid w:val="00F3629F"/>
    <w:rsid w:val="00F44835"/>
    <w:rsid w:val="00F579E7"/>
    <w:rsid w:val="00F73394"/>
    <w:rsid w:val="00F775A3"/>
    <w:rsid w:val="00F81D04"/>
    <w:rsid w:val="00F82B4C"/>
    <w:rsid w:val="00F87EB0"/>
    <w:rsid w:val="00FA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44A8"/>
  <w15:docId w15:val="{D3ABDE16-4420-413E-9F1E-E797226D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20186"/>
  </w:style>
  <w:style w:type="character" w:customStyle="1" w:styleId="FooterChar">
    <w:name w:val="Footer Char"/>
    <w:basedOn w:val="DefaultParagraphFont"/>
    <w:link w:val="Footer"/>
    <w:uiPriority w:val="99"/>
    <w:qFormat/>
    <w:rsid w:val="00020186"/>
  </w:style>
  <w:style w:type="character" w:customStyle="1" w:styleId="BalloonTextChar">
    <w:name w:val="Balloon Text Char"/>
    <w:link w:val="BalloonText"/>
    <w:uiPriority w:val="99"/>
    <w:semiHidden/>
    <w:qFormat/>
    <w:rsid w:val="00020186"/>
    <w:rPr>
      <w:rFonts w:ascii="Tahoma" w:hAnsi="Tahoma" w:cs="Tahoma"/>
      <w:sz w:val="16"/>
      <w:szCs w:val="16"/>
    </w:rPr>
  </w:style>
  <w:style w:type="character" w:customStyle="1" w:styleId="l5def3">
    <w:name w:val="l5def3"/>
    <w:qFormat/>
    <w:rsid w:val="00931043"/>
    <w:rPr>
      <w:rFonts w:ascii="Arial" w:hAnsi="Arial" w:cs="Arial"/>
      <w:color w:val="000000"/>
      <w:sz w:val="26"/>
      <w:szCs w:val="26"/>
    </w:rPr>
  </w:style>
  <w:style w:type="character" w:customStyle="1" w:styleId="l5def1">
    <w:name w:val="l5def1"/>
    <w:qFormat/>
    <w:rsid w:val="00931043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qFormat/>
    <w:rsid w:val="00931043"/>
    <w:rPr>
      <w:b/>
      <w:bCs/>
      <w:color w:val="000000"/>
      <w:sz w:val="32"/>
      <w:szCs w:val="32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F23DE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60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8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4593-1CEE-4F47-AD21-83C0D49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dc:description/>
  <cp:lastModifiedBy>Andrei Tudor</cp:lastModifiedBy>
  <cp:revision>185</cp:revision>
  <cp:lastPrinted>2021-03-19T11:43:00Z</cp:lastPrinted>
  <dcterms:created xsi:type="dcterms:W3CDTF">2019-09-04T06:23:00Z</dcterms:created>
  <dcterms:modified xsi:type="dcterms:W3CDTF">2025-05-15T06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